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3A7F4D" w:rsidRDefault="00C715F9" w:rsidP="00C715F9">
      <w:pPr>
        <w:rPr>
          <w:sz w:val="20"/>
        </w:rPr>
      </w:pPr>
      <w:r w:rsidRPr="003A7F4D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3A7F4D" w:rsidRDefault="000A5030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3A7F4D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3A7F4D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3A7F4D" w:rsidRDefault="000A5030" w:rsidP="00C715F9">
                        <w:pPr>
                          <w:rPr>
                            <w:sz w:val="18"/>
                          </w:rPr>
                        </w:pPr>
                        <w:r w:rsidRPr="003A7F4D">
                          <w:rPr>
                            <w:sz w:val="18"/>
                          </w:rPr>
                          <w:t>pieczątka adresowa W</w:t>
                        </w:r>
                        <w:r w:rsidR="00C715F9" w:rsidRPr="003A7F4D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3A7F4D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7F4D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3A7F4D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3A7F4D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22021">
        <w:rPr>
          <w:b/>
          <w:sz w:val="28"/>
        </w:rPr>
        <w:t>zabezpieczeniu własnych środków finansowych</w:t>
      </w:r>
    </w:p>
    <w:p w:rsidR="00C17C33" w:rsidRDefault="00C22021" w:rsidP="0005552A">
      <w:pPr>
        <w:pStyle w:val="Bezodstpw"/>
        <w:spacing w:after="240" w:line="276" w:lineRule="auto"/>
      </w:pPr>
      <w:r>
        <w:t>Oświadczam, że w budżecie</w:t>
      </w:r>
      <w:r w:rsidR="00C17C33">
        <w:t xml:space="preserve"> </w:t>
      </w:r>
      <w:r w:rsidR="004A3475">
        <w:t>Gmin</w:t>
      </w:r>
      <w:r w:rsidR="00A33AAC">
        <w:t>y</w:t>
      </w:r>
      <w:r w:rsidR="004A3475">
        <w:t xml:space="preserve"> / Miast</w:t>
      </w:r>
      <w:r w:rsidR="00A33AAC">
        <w:t>a</w:t>
      </w:r>
      <w:r w:rsidR="004A3475">
        <w:t xml:space="preserve"> / Powiat</w:t>
      </w:r>
      <w:r w:rsidR="00A33AAC">
        <w:t>u</w:t>
      </w:r>
      <w:r w:rsidR="00535B9A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</w:t>
      </w:r>
      <w:r w:rsidR="00C17C33">
        <w:t>……</w:t>
      </w:r>
      <w:r w:rsidR="00C715F9" w:rsidRPr="00C715F9">
        <w:t xml:space="preserve"> </w:t>
      </w:r>
      <w:r>
        <w:t>na rok 202</w:t>
      </w:r>
      <w:r w:rsidR="002A7141">
        <w:t>3</w:t>
      </w:r>
      <w:r>
        <w:t xml:space="preserve"> zostały zabezpieczone środki finansowe w wysokości ……………</w:t>
      </w:r>
      <w:r w:rsidR="00A33AAC">
        <w:t>.</w:t>
      </w:r>
      <w:r>
        <w:t xml:space="preserve">………………………..…….…… zł,  na zadanie z zakresu infrastruktury </w:t>
      </w:r>
      <w:r w:rsidR="00DE3AEB">
        <w:t>sportowej</w:t>
      </w:r>
      <w:r w:rsidRPr="00C715F9">
        <w:t xml:space="preserve"> pn. ………</w:t>
      </w:r>
      <w:r w:rsidR="00EA002D">
        <w:t>…………………</w:t>
      </w:r>
      <w:r w:rsidRPr="00C715F9">
        <w:t>…</w:t>
      </w:r>
      <w:r>
        <w:t>…………..…….….............</w:t>
      </w:r>
      <w:r w:rsidR="00535B9A">
        <w:t>..........</w:t>
      </w:r>
      <w:r w:rsidRPr="00C715F9">
        <w:t>..</w:t>
      </w:r>
      <w:r w:rsidR="00A33AAC">
        <w:t>. ……………………………………………………………………………………………………………………………………………………………</w:t>
      </w:r>
      <w:r w:rsidRPr="00C715F9">
        <w:t xml:space="preserve">, </w:t>
      </w:r>
      <w:r>
        <w:t xml:space="preserve"> co stanowi ………………… % wartości kosztorysowej zadania.</w:t>
      </w:r>
    </w:p>
    <w:p w:rsidR="00C22021" w:rsidRDefault="00C22021" w:rsidP="0005552A">
      <w:pPr>
        <w:pStyle w:val="Bezodstpw"/>
        <w:spacing w:after="240" w:line="276" w:lineRule="auto"/>
      </w:pPr>
      <w:r>
        <w:t>Środki finansowe zostały zabezpieczone w uchwale budżetowej nr ………………… z dnia …………………</w:t>
      </w:r>
      <w:r w:rsidR="00A33AAC">
        <w:t xml:space="preserve"> r.</w:t>
      </w:r>
      <w:r>
        <w:t>, w: paragrafie …………………, dziale …………………, rozdziale ………………</w:t>
      </w:r>
      <w:r w:rsidR="00A33AAC">
        <w:t>.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6E9DD2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0A503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DAD062A" wp14:editId="71D283A6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5030" w:rsidRPr="003A7F4D" w:rsidRDefault="000A5030" w:rsidP="000A503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7F4D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AD062A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A5030" w:rsidRPr="003A7F4D" w:rsidRDefault="000A5030" w:rsidP="000A5030">
                        <w:pPr>
                          <w:jc w:val="center"/>
                          <w:rPr>
                            <w:sz w:val="18"/>
                          </w:rPr>
                        </w:pPr>
                        <w:r w:rsidRPr="003A7F4D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3A7F4D" w:rsidRDefault="00416ED9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7F4D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3A7F4D" w:rsidRDefault="00416ED9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3A7F4D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535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BF" w:rsidRDefault="00DC6BBF" w:rsidP="002F4578">
      <w:pPr>
        <w:spacing w:after="0" w:line="240" w:lineRule="auto"/>
      </w:pPr>
      <w:r>
        <w:separator/>
      </w:r>
    </w:p>
  </w:endnote>
  <w:endnote w:type="continuationSeparator" w:id="0">
    <w:p w:rsidR="00DC6BBF" w:rsidRDefault="00DC6BBF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B2" w:rsidRDefault="00680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B9A" w:rsidRDefault="00535B9A" w:rsidP="00A33AAC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  <w:p w:rsidR="00A33AAC" w:rsidRDefault="006802B2" w:rsidP="006802B2">
    <w:pPr>
      <w:pStyle w:val="Stopka"/>
      <w:jc w:val="right"/>
    </w:pPr>
    <w:bookmarkStart w:id="0" w:name="_GoBack"/>
    <w:r>
      <w:rPr>
        <w:noProof/>
        <w:lang w:eastAsia="pl-PL"/>
      </w:rPr>
      <w:drawing>
        <wp:inline distT="0" distB="0" distL="0" distR="0">
          <wp:extent cx="3368047" cy="804674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47" cy="80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B2" w:rsidRDefault="006802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BF" w:rsidRDefault="00DC6BBF" w:rsidP="002F4578">
      <w:pPr>
        <w:spacing w:after="0" w:line="240" w:lineRule="auto"/>
      </w:pPr>
      <w:r>
        <w:separator/>
      </w:r>
    </w:p>
  </w:footnote>
  <w:footnote w:type="continuationSeparator" w:id="0">
    <w:p w:rsidR="00DC6BBF" w:rsidRDefault="00DC6BBF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B2" w:rsidRDefault="00680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2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</w:t>
    </w:r>
    <w:r w:rsidR="00EE1AB2" w:rsidRPr="00EE1AB2">
      <w:rPr>
        <w:noProof/>
        <w:sz w:val="20"/>
        <w:lang w:eastAsia="pl-PL"/>
      </w:rPr>
      <w:t>o d</w:t>
    </w:r>
    <w:r w:rsidR="00D7770C">
      <w:rPr>
        <w:noProof/>
        <w:sz w:val="20"/>
        <w:lang w:eastAsia="pl-PL"/>
      </w:rPr>
      <w:t>ofinansowanie zadania w ramach 6</w:t>
    </w:r>
    <w:r w:rsidR="00EE1AB2" w:rsidRPr="00EE1AB2">
      <w:rPr>
        <w:noProof/>
        <w:sz w:val="20"/>
        <w:lang w:eastAsia="pl-PL"/>
      </w:rPr>
      <w:t>. edycji Programu „Szatnia na Medal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B2" w:rsidRDefault="006802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077629"/>
    <w:rsid w:val="000A5030"/>
    <w:rsid w:val="002345A1"/>
    <w:rsid w:val="00291EB7"/>
    <w:rsid w:val="002A7141"/>
    <w:rsid w:val="002F4578"/>
    <w:rsid w:val="00323050"/>
    <w:rsid w:val="003451AD"/>
    <w:rsid w:val="003A7F4D"/>
    <w:rsid w:val="00416ED9"/>
    <w:rsid w:val="0048195C"/>
    <w:rsid w:val="004A3475"/>
    <w:rsid w:val="00505F35"/>
    <w:rsid w:val="00535B9A"/>
    <w:rsid w:val="006802B2"/>
    <w:rsid w:val="006A29AD"/>
    <w:rsid w:val="007F76B6"/>
    <w:rsid w:val="008C72F2"/>
    <w:rsid w:val="00973936"/>
    <w:rsid w:val="00993444"/>
    <w:rsid w:val="00A33AAC"/>
    <w:rsid w:val="00B01309"/>
    <w:rsid w:val="00BB1023"/>
    <w:rsid w:val="00C17C33"/>
    <w:rsid w:val="00C22021"/>
    <w:rsid w:val="00C715F9"/>
    <w:rsid w:val="00C77F19"/>
    <w:rsid w:val="00C913B5"/>
    <w:rsid w:val="00CB5002"/>
    <w:rsid w:val="00D32B57"/>
    <w:rsid w:val="00D703E5"/>
    <w:rsid w:val="00D70679"/>
    <w:rsid w:val="00D7770C"/>
    <w:rsid w:val="00DB3041"/>
    <w:rsid w:val="00DC6BBF"/>
    <w:rsid w:val="00DE3AEB"/>
    <w:rsid w:val="00E267F7"/>
    <w:rsid w:val="00EA002D"/>
    <w:rsid w:val="00EE12A2"/>
    <w:rsid w:val="00EE1AB2"/>
    <w:rsid w:val="00F207B4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F61F-51BE-4BF1-9B9D-3AC7E40B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bezpieczeniu własnych środków finansowych - Załącznik nr 2a do wniosku o dofinansowanie zadania z zakresu infrastruktury turystycznej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bezpieczeniu własnych środków finansowych - Załącznik nr 2a do wniosku o dofinansowanie zadania w ramach 5. edycji Programu „Szatnia na Medal”</dc:title>
  <dc:subject/>
  <dc:creator>Piechocki Krzysztof</dc:creator>
  <cp:keywords/>
  <dc:description/>
  <cp:lastModifiedBy>Wysocki Adam</cp:lastModifiedBy>
  <cp:revision>6</cp:revision>
  <cp:lastPrinted>2021-11-19T09:41:00Z</cp:lastPrinted>
  <dcterms:created xsi:type="dcterms:W3CDTF">2021-11-26T18:26:00Z</dcterms:created>
  <dcterms:modified xsi:type="dcterms:W3CDTF">2022-11-21T07:01:00Z</dcterms:modified>
</cp:coreProperties>
</file>